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1C" w:rsidRDefault="008C0863" w:rsidP="00D1451C">
      <w:pPr>
        <w:jc w:val="center"/>
        <w:rPr>
          <w:rFonts w:ascii="Algerian" w:hAnsi="Algerian"/>
          <w:color w:val="17365D" w:themeColor="text2" w:themeShade="BF"/>
          <w:sz w:val="24"/>
          <w:szCs w:val="24"/>
        </w:rPr>
      </w:pPr>
      <w:r>
        <w:rPr>
          <w:rFonts w:ascii="Algerian" w:hAnsi="Algerian"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361950</wp:posOffset>
            </wp:positionV>
            <wp:extent cx="1047750" cy="151193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51C" w:rsidRDefault="00D1451C" w:rsidP="00D1451C">
      <w:pPr>
        <w:jc w:val="center"/>
        <w:rPr>
          <w:rFonts w:ascii="Algerian" w:hAnsi="Algerian"/>
          <w:color w:val="17365D" w:themeColor="text2" w:themeShade="BF"/>
          <w:sz w:val="24"/>
          <w:szCs w:val="24"/>
        </w:rPr>
      </w:pPr>
    </w:p>
    <w:p w:rsidR="00D1451C" w:rsidRDefault="00D1451C" w:rsidP="00D1451C">
      <w:pPr>
        <w:rPr>
          <w:rFonts w:ascii="Albertus Extra Bold" w:hAnsi="Albertus Extra Bold"/>
          <w:color w:val="17365D" w:themeColor="text2" w:themeShade="BF"/>
          <w:sz w:val="24"/>
          <w:szCs w:val="24"/>
        </w:rPr>
      </w:pPr>
    </w:p>
    <w:p w:rsidR="00272F1A" w:rsidRDefault="00272F1A" w:rsidP="00D1451C">
      <w:pPr>
        <w:rPr>
          <w:rFonts w:ascii="Albertus Extra Bold" w:hAnsi="Albertus Extra Bold"/>
          <w:color w:val="17365D" w:themeColor="text2" w:themeShade="BF"/>
          <w:sz w:val="24"/>
          <w:szCs w:val="24"/>
        </w:rPr>
      </w:pPr>
    </w:p>
    <w:p w:rsidR="00272F1A" w:rsidRPr="00170ADB" w:rsidRDefault="00272F1A" w:rsidP="00D1451C">
      <w:pPr>
        <w:rPr>
          <w:rFonts w:ascii="Albertus Extra Bold" w:hAnsi="Albertus Extra Bold"/>
          <w:color w:val="17365D" w:themeColor="text2" w:themeShade="BF"/>
          <w:sz w:val="26"/>
          <w:szCs w:val="26"/>
        </w:rPr>
      </w:pPr>
    </w:p>
    <w:p w:rsidR="008C0863" w:rsidRDefault="008C0863" w:rsidP="008C0863">
      <w:pPr>
        <w:rPr>
          <w:rFonts w:ascii="Copperplate Gothic Bold" w:hAnsi="Copperplate Gothic Bold" w:cs="Aharoni"/>
          <w:b/>
          <w:color w:val="000000" w:themeColor="text1"/>
          <w:sz w:val="26"/>
          <w:szCs w:val="26"/>
        </w:rPr>
      </w:pPr>
    </w:p>
    <w:p w:rsidR="008C0863" w:rsidRDefault="008C0863" w:rsidP="00D1451C">
      <w:pPr>
        <w:jc w:val="center"/>
        <w:rPr>
          <w:rFonts w:ascii="Copperplate Gothic Bold" w:hAnsi="Copperplate Gothic Bold" w:cs="Aharoni"/>
          <w:b/>
          <w:color w:val="000000" w:themeColor="text1"/>
          <w:sz w:val="26"/>
          <w:szCs w:val="26"/>
        </w:rPr>
      </w:pPr>
    </w:p>
    <w:p w:rsidR="00D1451C" w:rsidRPr="008C0863" w:rsidRDefault="00D1451C" w:rsidP="00D1451C">
      <w:pPr>
        <w:jc w:val="center"/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</w:pPr>
      <w:r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 xml:space="preserve">NATIONAL NEONATOLOGY FORUM </w:t>
      </w:r>
    </w:p>
    <w:p w:rsidR="00911290" w:rsidRPr="008C0863" w:rsidRDefault="007F1FAE" w:rsidP="008C0863">
      <w:pPr>
        <w:jc w:val="center"/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</w:pPr>
      <w:r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>7</w:t>
      </w:r>
      <w:r w:rsidR="00236834"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  <w:vertAlign w:val="superscript"/>
        </w:rPr>
        <w:t>th</w:t>
      </w:r>
      <w:r w:rsidR="00236834"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 xml:space="preserve"> NNF </w:t>
      </w:r>
      <w:r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>Nurse</w:t>
      </w:r>
      <w:r w:rsidR="00095152"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 xml:space="preserve"> FELLOWSHIP Exit EXAM-</w:t>
      </w:r>
      <w:r w:rsidR="00170ADB"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 xml:space="preserve"> </w:t>
      </w:r>
      <w:r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>October</w:t>
      </w:r>
      <w:r w:rsidR="00C51946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 xml:space="preserve"> 2019</w:t>
      </w:r>
      <w:r w:rsidR="00D1451C" w:rsidRPr="008C0863"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  <w:t xml:space="preserve"> </w:t>
      </w:r>
    </w:p>
    <w:p w:rsidR="00D1451C" w:rsidRPr="008C0863" w:rsidRDefault="00170ADB" w:rsidP="00D1451C">
      <w:pPr>
        <w:jc w:val="center"/>
        <w:rPr>
          <w:rFonts w:ascii="Berlin Sans FB Demi" w:hAnsi="Berlin Sans FB Demi" w:cs="Aharoni"/>
          <w:b/>
          <w:color w:val="000000" w:themeColor="text1"/>
          <w:sz w:val="24"/>
          <w:szCs w:val="24"/>
          <w:u w:val="double"/>
        </w:rPr>
      </w:pPr>
      <w:r w:rsidRPr="008C0863">
        <w:rPr>
          <w:rFonts w:ascii="Berlin Sans FB Demi" w:hAnsi="Berlin Sans FB Demi" w:cs="Aharoni"/>
          <w:b/>
          <w:color w:val="000000" w:themeColor="text1"/>
          <w:sz w:val="24"/>
          <w:szCs w:val="24"/>
          <w:u w:val="double"/>
        </w:rPr>
        <w:t>RESULT</w:t>
      </w:r>
    </w:p>
    <w:p w:rsidR="00D1451C" w:rsidRDefault="00D1451C" w:rsidP="00D1451C"/>
    <w:tbl>
      <w:tblPr>
        <w:tblStyle w:val="LightList-Accent5"/>
        <w:tblW w:w="8444" w:type="dxa"/>
        <w:tblBorders>
          <w:top w:val="single" w:sz="18" w:space="0" w:color="4BACC6" w:themeColor="accent5"/>
          <w:left w:val="single" w:sz="18" w:space="0" w:color="4BACC6" w:themeColor="accent5"/>
          <w:bottom w:val="single" w:sz="18" w:space="0" w:color="4BACC6" w:themeColor="accent5"/>
          <w:right w:val="single" w:sz="18" w:space="0" w:color="4BACC6" w:themeColor="accent5"/>
          <w:insideH w:val="single" w:sz="18" w:space="0" w:color="4BACC6" w:themeColor="accent5"/>
          <w:insideV w:val="single" w:sz="18" w:space="0" w:color="4BACC6" w:themeColor="accent5"/>
        </w:tblBorders>
        <w:tblLayout w:type="fixed"/>
        <w:tblLook w:val="0000"/>
      </w:tblPr>
      <w:tblGrid>
        <w:gridCol w:w="772"/>
        <w:gridCol w:w="5430"/>
        <w:gridCol w:w="2242"/>
      </w:tblGrid>
      <w:tr w:rsidR="00D1451C" w:rsidRPr="00231BD9" w:rsidTr="00373D20">
        <w:trPr>
          <w:cnfStyle w:val="000000100000"/>
          <w:trHeight w:val="537"/>
        </w:trPr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451C" w:rsidRPr="00156267" w:rsidRDefault="00D1451C" w:rsidP="00F538A8">
            <w:pPr>
              <w:jc w:val="left"/>
              <w:rPr>
                <w:rFonts w:ascii="Berlin Sans FB Demi" w:hAnsi="Berlin Sans FB Demi"/>
                <w:b/>
                <w:color w:val="000000" w:themeColor="text1"/>
                <w:sz w:val="24"/>
                <w:szCs w:val="24"/>
              </w:rPr>
            </w:pPr>
            <w:r w:rsidRPr="00156267">
              <w:rPr>
                <w:rFonts w:ascii="Berlin Sans FB Demi" w:hAnsi="Berlin Sans FB Demi"/>
                <w:b/>
                <w:color w:val="000000" w:themeColor="text1"/>
                <w:sz w:val="24"/>
                <w:szCs w:val="24"/>
              </w:rPr>
              <w:t>S.No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</w:tcPr>
          <w:p w:rsidR="00D1451C" w:rsidRPr="00156267" w:rsidRDefault="00D1451C" w:rsidP="00F538A8">
            <w:pPr>
              <w:jc w:val="center"/>
              <w:cnfStyle w:val="000000100000"/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</w:pPr>
            <w:r w:rsidRPr="00156267"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cnfStyle w:val="00001000000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451C" w:rsidRPr="00156267" w:rsidRDefault="00911290" w:rsidP="00F538A8">
            <w:pPr>
              <w:jc w:val="center"/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</w:pPr>
            <w:r w:rsidRPr="00156267"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  <w:t>Result</w:t>
            </w:r>
          </w:p>
        </w:tc>
      </w:tr>
      <w:tr w:rsidR="00AC7B88" w:rsidRPr="00231BD9" w:rsidTr="00AE1AFA">
        <w:trPr>
          <w:trHeight w:val="645"/>
        </w:trPr>
        <w:tc>
          <w:tcPr>
            <w:cnfStyle w:val="00001000000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AC7B88" w:rsidRPr="00231BD9" w:rsidRDefault="00AC7B88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5430" w:type="dxa"/>
            <w:vAlign w:val="center"/>
          </w:tcPr>
          <w:p w:rsidR="00AC7B88" w:rsidRPr="00AC7B88" w:rsidRDefault="00AC7B88">
            <w:pPr>
              <w:cnfStyle w:val="0000000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Aparna Jose</w:t>
            </w:r>
          </w:p>
        </w:tc>
        <w:tc>
          <w:tcPr>
            <w:cnfStyle w:val="00001000000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AC7B88" w:rsidRPr="00073FB3" w:rsidRDefault="00AC7B88" w:rsidP="00A64FF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cnfStyle w:val="000000100000"/>
          <w:trHeight w:val="591"/>
        </w:trPr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Pr="00231BD9" w:rsidRDefault="00AC7B88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7B88" w:rsidRPr="00AC7B88" w:rsidRDefault="00AC7B88">
            <w:pPr>
              <w:cnfStyle w:val="0000001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Betty Antony Arickathil</w:t>
            </w:r>
          </w:p>
        </w:tc>
        <w:tc>
          <w:tcPr>
            <w:cnfStyle w:val="00001000000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Pr="00073FB3" w:rsidRDefault="00AC7B88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trHeight w:val="519"/>
        </w:trPr>
        <w:tc>
          <w:tcPr>
            <w:cnfStyle w:val="00001000000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AC7B88" w:rsidRPr="00231BD9" w:rsidRDefault="00AC7B88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5430" w:type="dxa"/>
            <w:vAlign w:val="center"/>
          </w:tcPr>
          <w:p w:rsidR="00AC7B88" w:rsidRPr="00AC7B88" w:rsidRDefault="00AC7B88">
            <w:pPr>
              <w:cnfStyle w:val="0000000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Josphine J</w:t>
            </w:r>
          </w:p>
        </w:tc>
        <w:tc>
          <w:tcPr>
            <w:cnfStyle w:val="00001000000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AC7B88" w:rsidRPr="00073FB3" w:rsidRDefault="00AC7B88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cnfStyle w:val="000000100000"/>
          <w:trHeight w:val="501"/>
        </w:trPr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Pr="00231BD9" w:rsidRDefault="00AC7B88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7B88" w:rsidRPr="00AC7B88" w:rsidRDefault="00AC7B88">
            <w:pPr>
              <w:cnfStyle w:val="0000001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Eleesa Shaji</w:t>
            </w:r>
          </w:p>
        </w:tc>
        <w:tc>
          <w:tcPr>
            <w:cnfStyle w:val="00001000000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Pr="00073FB3" w:rsidRDefault="00AC7B88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trHeight w:val="510"/>
        </w:trPr>
        <w:tc>
          <w:tcPr>
            <w:cnfStyle w:val="00001000000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AC7B88" w:rsidRPr="00231BD9" w:rsidRDefault="00AC7B88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5430" w:type="dxa"/>
            <w:vAlign w:val="center"/>
          </w:tcPr>
          <w:p w:rsidR="00AC7B88" w:rsidRPr="00AC7B88" w:rsidRDefault="00AC7B88">
            <w:pPr>
              <w:cnfStyle w:val="0000000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S/N Sunita Purushottam Mane</w:t>
            </w:r>
          </w:p>
        </w:tc>
        <w:tc>
          <w:tcPr>
            <w:cnfStyle w:val="00001000000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AC7B88" w:rsidRPr="00073FB3" w:rsidRDefault="00AC7B88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cnfStyle w:val="000000100000"/>
          <w:trHeight w:val="510"/>
        </w:trPr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Pr="00231BD9" w:rsidRDefault="00AC7B88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7B88" w:rsidRPr="00AC7B88" w:rsidRDefault="00AC7B88">
            <w:pPr>
              <w:cnfStyle w:val="0000001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S/N Beena George</w:t>
            </w:r>
          </w:p>
        </w:tc>
        <w:tc>
          <w:tcPr>
            <w:cnfStyle w:val="00001000000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Pr="00073FB3" w:rsidRDefault="00AC7B88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trHeight w:val="519"/>
        </w:trPr>
        <w:tc>
          <w:tcPr>
            <w:cnfStyle w:val="00001000000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AC7B88" w:rsidRPr="00231BD9" w:rsidRDefault="00AC7B88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5430" w:type="dxa"/>
            <w:vAlign w:val="center"/>
          </w:tcPr>
          <w:p w:rsidR="00AC7B88" w:rsidRPr="00AC7B88" w:rsidRDefault="00AC7B88">
            <w:pPr>
              <w:cnfStyle w:val="0000000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Kalaiyarasi Venugopal</w:t>
            </w:r>
          </w:p>
        </w:tc>
        <w:tc>
          <w:tcPr>
            <w:cnfStyle w:val="00001000000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AC7B88" w:rsidRPr="00073FB3" w:rsidRDefault="00AC7B88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cnfStyle w:val="000000100000"/>
          <w:trHeight w:val="501"/>
        </w:trPr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Pr="00231BD9" w:rsidRDefault="00AC7B88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7B88" w:rsidRPr="00AC7B88" w:rsidRDefault="00AC7B88">
            <w:pPr>
              <w:cnfStyle w:val="0000001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Syama. S</w:t>
            </w:r>
          </w:p>
        </w:tc>
        <w:tc>
          <w:tcPr>
            <w:cnfStyle w:val="00001000000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Pr="00073FB3" w:rsidRDefault="00AC7B88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trHeight w:val="510"/>
        </w:trPr>
        <w:tc>
          <w:tcPr>
            <w:cnfStyle w:val="00001000000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AC7B88" w:rsidRPr="00231BD9" w:rsidRDefault="00AC7B88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5430" w:type="dxa"/>
            <w:vAlign w:val="center"/>
          </w:tcPr>
          <w:p w:rsidR="00AC7B88" w:rsidRPr="00AC7B88" w:rsidRDefault="00AC7B88">
            <w:pPr>
              <w:cnfStyle w:val="0000000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K. M. Binodini Devi</w:t>
            </w:r>
          </w:p>
        </w:tc>
        <w:tc>
          <w:tcPr>
            <w:cnfStyle w:val="00001000000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AC7B88" w:rsidRPr="00073FB3" w:rsidRDefault="00AC7B88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cnfStyle w:val="000000100000"/>
          <w:trHeight w:val="510"/>
        </w:trPr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Pr="00231BD9" w:rsidRDefault="00AC7B88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7B88" w:rsidRPr="00AC7B88" w:rsidRDefault="00AC7B88">
            <w:pPr>
              <w:cnfStyle w:val="0000001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Kanimozhi M. Marichamy</w:t>
            </w:r>
          </w:p>
        </w:tc>
        <w:tc>
          <w:tcPr>
            <w:cnfStyle w:val="00001000000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Pr="00073FB3" w:rsidRDefault="00AC7B88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trHeight w:val="519"/>
        </w:trPr>
        <w:tc>
          <w:tcPr>
            <w:cnfStyle w:val="00001000000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AC7B88" w:rsidRPr="00231BD9" w:rsidRDefault="00AC7B88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5430" w:type="dxa"/>
            <w:vAlign w:val="center"/>
          </w:tcPr>
          <w:p w:rsidR="00AC7B88" w:rsidRPr="00AC7B88" w:rsidRDefault="00AC7B88">
            <w:pPr>
              <w:cnfStyle w:val="0000000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Javitri Devi</w:t>
            </w:r>
          </w:p>
        </w:tc>
        <w:tc>
          <w:tcPr>
            <w:cnfStyle w:val="00001000000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AC7B88" w:rsidRPr="00073FB3" w:rsidRDefault="00AC7B88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cnfStyle w:val="000000100000"/>
          <w:trHeight w:val="501"/>
        </w:trPr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Pr="00231BD9" w:rsidRDefault="00AC7B88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7B88" w:rsidRPr="00AC7B88" w:rsidRDefault="00AC7B88">
            <w:pPr>
              <w:cnfStyle w:val="0000001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Jerin Mathew</w:t>
            </w:r>
          </w:p>
        </w:tc>
        <w:tc>
          <w:tcPr>
            <w:cnfStyle w:val="00001000000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Pr="00073FB3" w:rsidRDefault="00AC7B88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trHeight w:val="510"/>
        </w:trPr>
        <w:tc>
          <w:tcPr>
            <w:cnfStyle w:val="00001000000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AC7B88" w:rsidRPr="00231BD9" w:rsidRDefault="00AC7B88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5430" w:type="dxa"/>
            <w:vAlign w:val="center"/>
          </w:tcPr>
          <w:p w:rsidR="00AC7B88" w:rsidRPr="00AC7B88" w:rsidRDefault="00AC7B88">
            <w:pPr>
              <w:cnfStyle w:val="0000000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Ashwini A. S</w:t>
            </w:r>
          </w:p>
        </w:tc>
        <w:tc>
          <w:tcPr>
            <w:cnfStyle w:val="00001000000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AC7B88" w:rsidRPr="00073FB3" w:rsidRDefault="00AC7B88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cnfStyle w:val="000000100000"/>
          <w:trHeight w:val="600"/>
        </w:trPr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Pr="00231BD9" w:rsidRDefault="00AC7B88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31BD9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7B88" w:rsidRPr="00AC7B88" w:rsidRDefault="00AC7B88">
            <w:pPr>
              <w:cnfStyle w:val="0000001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Neelam</w:t>
            </w:r>
          </w:p>
        </w:tc>
        <w:tc>
          <w:tcPr>
            <w:cnfStyle w:val="00001000000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Pr="00073FB3" w:rsidRDefault="00AC7B88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trHeight w:val="600"/>
        </w:trPr>
        <w:tc>
          <w:tcPr>
            <w:cnfStyle w:val="00001000000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AC7B88" w:rsidRPr="00231BD9" w:rsidRDefault="00AC7B88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5430" w:type="dxa"/>
            <w:vAlign w:val="center"/>
          </w:tcPr>
          <w:p w:rsidR="00AC7B88" w:rsidRPr="00AC7B88" w:rsidRDefault="00AC7B88">
            <w:pPr>
              <w:cnfStyle w:val="0000000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Lakshmi G. C</w:t>
            </w:r>
          </w:p>
        </w:tc>
        <w:tc>
          <w:tcPr>
            <w:cnfStyle w:val="00001000000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AC7B88" w:rsidRPr="00073FB3" w:rsidRDefault="00AC7B88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cnfStyle w:val="000000100000"/>
          <w:trHeight w:val="600"/>
        </w:trPr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Pr="00231BD9" w:rsidRDefault="00AC7B88" w:rsidP="00A64FF0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7B88" w:rsidRPr="00AC7B88" w:rsidRDefault="00AC7B88">
            <w:pPr>
              <w:cnfStyle w:val="0000001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Anjali R.R</w:t>
            </w:r>
          </w:p>
        </w:tc>
        <w:tc>
          <w:tcPr>
            <w:cnfStyle w:val="00001000000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Pr="00073FB3" w:rsidRDefault="00AC7B88" w:rsidP="00A64FF0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trHeight w:val="600"/>
        </w:trPr>
        <w:tc>
          <w:tcPr>
            <w:cnfStyle w:val="00001000000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  <w:tc>
          <w:tcPr>
            <w:tcW w:w="5430" w:type="dxa"/>
            <w:vAlign w:val="center"/>
          </w:tcPr>
          <w:p w:rsidR="00AC7B88" w:rsidRPr="00AC7B88" w:rsidRDefault="00AC7B88">
            <w:pPr>
              <w:cnfStyle w:val="0000000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Amala Mary</w:t>
            </w:r>
          </w:p>
        </w:tc>
        <w:tc>
          <w:tcPr>
            <w:cnfStyle w:val="00001000000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center"/>
            </w:pPr>
            <w:r w:rsidRPr="00EB6C98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cnfStyle w:val="000000100000"/>
          <w:trHeight w:val="600"/>
        </w:trPr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7B88" w:rsidRPr="00AC7B88" w:rsidRDefault="00AC7B88">
            <w:pPr>
              <w:cnfStyle w:val="0000001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Jisha Mariam Thomas</w:t>
            </w:r>
          </w:p>
        </w:tc>
        <w:tc>
          <w:tcPr>
            <w:cnfStyle w:val="00001000000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center"/>
            </w:pPr>
            <w:r w:rsidRPr="00EB6C98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trHeight w:val="600"/>
        </w:trPr>
        <w:tc>
          <w:tcPr>
            <w:cnfStyle w:val="00001000000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  <w:tc>
          <w:tcPr>
            <w:tcW w:w="5430" w:type="dxa"/>
            <w:vAlign w:val="center"/>
          </w:tcPr>
          <w:p w:rsidR="00AC7B88" w:rsidRPr="00AC7B88" w:rsidRDefault="00AC7B88">
            <w:pPr>
              <w:cnfStyle w:val="0000000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Jelumol Y</w:t>
            </w:r>
          </w:p>
        </w:tc>
        <w:tc>
          <w:tcPr>
            <w:cnfStyle w:val="00001000000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center"/>
            </w:pPr>
            <w:r w:rsidRPr="00EB6C98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cnfStyle w:val="000000100000"/>
          <w:trHeight w:val="600"/>
        </w:trPr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7B88" w:rsidRPr="00AC7B88" w:rsidRDefault="00AC7B88">
            <w:pPr>
              <w:cnfStyle w:val="0000001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Tamilselvi T</w:t>
            </w:r>
          </w:p>
        </w:tc>
        <w:tc>
          <w:tcPr>
            <w:cnfStyle w:val="00001000000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trHeight w:val="600"/>
        </w:trPr>
        <w:tc>
          <w:tcPr>
            <w:cnfStyle w:val="00001000000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</w:t>
            </w:r>
          </w:p>
        </w:tc>
        <w:tc>
          <w:tcPr>
            <w:tcW w:w="5430" w:type="dxa"/>
            <w:vAlign w:val="center"/>
          </w:tcPr>
          <w:p w:rsidR="00AC7B88" w:rsidRPr="00AC7B88" w:rsidRDefault="00AC7B88">
            <w:pPr>
              <w:cnfStyle w:val="0000000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Mahalakshmi G</w:t>
            </w:r>
          </w:p>
        </w:tc>
        <w:tc>
          <w:tcPr>
            <w:cnfStyle w:val="00001000000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cnfStyle w:val="000000100000"/>
          <w:trHeight w:val="600"/>
        </w:trPr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7B88" w:rsidRPr="00AC7B88" w:rsidRDefault="00AC7B88">
            <w:pPr>
              <w:cnfStyle w:val="0000001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Bhavya. T. S</w:t>
            </w:r>
          </w:p>
        </w:tc>
        <w:tc>
          <w:tcPr>
            <w:cnfStyle w:val="00001000000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trHeight w:val="600"/>
        </w:trPr>
        <w:tc>
          <w:tcPr>
            <w:cnfStyle w:val="00001000000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</w:t>
            </w:r>
          </w:p>
        </w:tc>
        <w:tc>
          <w:tcPr>
            <w:tcW w:w="5430" w:type="dxa"/>
            <w:vAlign w:val="center"/>
          </w:tcPr>
          <w:p w:rsidR="00AC7B88" w:rsidRPr="00AC7B88" w:rsidRDefault="00AC7B88">
            <w:pPr>
              <w:cnfStyle w:val="0000000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Akshaya K Antony</w:t>
            </w:r>
          </w:p>
        </w:tc>
        <w:tc>
          <w:tcPr>
            <w:cnfStyle w:val="00001000000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cnfStyle w:val="000000100000"/>
          <w:trHeight w:val="600"/>
        </w:trPr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4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7B88" w:rsidRPr="00AC7B88" w:rsidRDefault="00AC7B88">
            <w:pPr>
              <w:cnfStyle w:val="0000001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Naseeha Rahim</w:t>
            </w:r>
          </w:p>
        </w:tc>
        <w:tc>
          <w:tcPr>
            <w:cnfStyle w:val="00001000000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trHeight w:val="600"/>
        </w:trPr>
        <w:tc>
          <w:tcPr>
            <w:cnfStyle w:val="00001000000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  <w:tc>
          <w:tcPr>
            <w:tcW w:w="5430" w:type="dxa"/>
            <w:vAlign w:val="center"/>
          </w:tcPr>
          <w:p w:rsidR="00AC7B88" w:rsidRPr="00AC7B88" w:rsidRDefault="00AC7B88">
            <w:pPr>
              <w:cnfStyle w:val="0000000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Rekha Rani</w:t>
            </w:r>
          </w:p>
        </w:tc>
        <w:tc>
          <w:tcPr>
            <w:cnfStyle w:val="00001000000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cnfStyle w:val="000000100000"/>
          <w:trHeight w:val="600"/>
        </w:trPr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7B88" w:rsidRPr="00AC7B88" w:rsidRDefault="00AC7B88">
            <w:pPr>
              <w:cnfStyle w:val="0000001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Sruthi S</w:t>
            </w:r>
          </w:p>
        </w:tc>
        <w:tc>
          <w:tcPr>
            <w:cnfStyle w:val="00001000000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trHeight w:val="600"/>
        </w:trPr>
        <w:tc>
          <w:tcPr>
            <w:cnfStyle w:val="00001000000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7</w:t>
            </w:r>
          </w:p>
        </w:tc>
        <w:tc>
          <w:tcPr>
            <w:tcW w:w="5430" w:type="dxa"/>
            <w:vAlign w:val="center"/>
          </w:tcPr>
          <w:p w:rsidR="00AC7B88" w:rsidRPr="00AC7B88" w:rsidRDefault="00AC7B88">
            <w:pPr>
              <w:cnfStyle w:val="0000000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 xml:space="preserve">Ms. Karamjit </w:t>
            </w:r>
          </w:p>
        </w:tc>
        <w:tc>
          <w:tcPr>
            <w:cnfStyle w:val="00001000000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cnfStyle w:val="000000100000"/>
          <w:trHeight w:val="600"/>
        </w:trPr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8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7B88" w:rsidRPr="00AC7B88" w:rsidRDefault="00AC7B88">
            <w:pPr>
              <w:cnfStyle w:val="0000001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Praisey Joseph</w:t>
            </w:r>
          </w:p>
        </w:tc>
        <w:tc>
          <w:tcPr>
            <w:cnfStyle w:val="00001000000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trHeight w:val="600"/>
        </w:trPr>
        <w:tc>
          <w:tcPr>
            <w:cnfStyle w:val="00001000000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</w:t>
            </w:r>
          </w:p>
        </w:tc>
        <w:tc>
          <w:tcPr>
            <w:tcW w:w="5430" w:type="dxa"/>
            <w:vAlign w:val="center"/>
          </w:tcPr>
          <w:p w:rsidR="00AC7B88" w:rsidRPr="00AC7B88" w:rsidRDefault="00AC7B88">
            <w:pPr>
              <w:cnfStyle w:val="0000000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Lilam Kumari</w:t>
            </w:r>
          </w:p>
        </w:tc>
        <w:tc>
          <w:tcPr>
            <w:cnfStyle w:val="00001000000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cnfStyle w:val="000000100000"/>
          <w:trHeight w:val="600"/>
        </w:trPr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7B88" w:rsidRPr="00AC7B88" w:rsidRDefault="00AC7B88">
            <w:pPr>
              <w:cnfStyle w:val="0000001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 Peera Naikgari Prameela Bai</w:t>
            </w:r>
          </w:p>
        </w:tc>
        <w:tc>
          <w:tcPr>
            <w:cnfStyle w:val="00001000000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trHeight w:val="600"/>
        </w:trPr>
        <w:tc>
          <w:tcPr>
            <w:cnfStyle w:val="00001000000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1</w:t>
            </w:r>
          </w:p>
        </w:tc>
        <w:tc>
          <w:tcPr>
            <w:tcW w:w="5430" w:type="dxa"/>
            <w:vAlign w:val="center"/>
          </w:tcPr>
          <w:p w:rsidR="00AC7B88" w:rsidRPr="00AC7B88" w:rsidRDefault="00AC7B88">
            <w:pPr>
              <w:cnfStyle w:val="0000000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Femina S</w:t>
            </w:r>
          </w:p>
        </w:tc>
        <w:tc>
          <w:tcPr>
            <w:cnfStyle w:val="00001000000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cnfStyle w:val="000000100000"/>
          <w:trHeight w:val="600"/>
        </w:trPr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2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7B88" w:rsidRPr="00AC7B88" w:rsidRDefault="00AC7B88">
            <w:pPr>
              <w:cnfStyle w:val="0000001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Ingitha K.B</w:t>
            </w:r>
          </w:p>
        </w:tc>
        <w:tc>
          <w:tcPr>
            <w:cnfStyle w:val="00001000000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trHeight w:val="600"/>
        </w:trPr>
        <w:tc>
          <w:tcPr>
            <w:cnfStyle w:val="00001000000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3</w:t>
            </w:r>
          </w:p>
        </w:tc>
        <w:tc>
          <w:tcPr>
            <w:tcW w:w="5430" w:type="dxa"/>
            <w:vAlign w:val="center"/>
          </w:tcPr>
          <w:p w:rsidR="00AC7B88" w:rsidRPr="00AC7B88" w:rsidRDefault="00AC7B88">
            <w:pPr>
              <w:cnfStyle w:val="0000000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Nathiya. B</w:t>
            </w:r>
          </w:p>
        </w:tc>
        <w:tc>
          <w:tcPr>
            <w:cnfStyle w:val="00001000000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cnfStyle w:val="000000100000"/>
          <w:trHeight w:val="600"/>
        </w:trPr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4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7B88" w:rsidRPr="00AC7B88" w:rsidRDefault="00AC7B88">
            <w:pPr>
              <w:cnfStyle w:val="0000001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Shyba Babu</w:t>
            </w:r>
          </w:p>
        </w:tc>
        <w:tc>
          <w:tcPr>
            <w:cnfStyle w:val="00001000000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trHeight w:val="600"/>
        </w:trPr>
        <w:tc>
          <w:tcPr>
            <w:cnfStyle w:val="00001000000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5</w:t>
            </w:r>
          </w:p>
        </w:tc>
        <w:tc>
          <w:tcPr>
            <w:tcW w:w="5430" w:type="dxa"/>
            <w:vAlign w:val="center"/>
          </w:tcPr>
          <w:p w:rsidR="00AC7B88" w:rsidRPr="00AC7B88" w:rsidRDefault="00AC7B88">
            <w:pPr>
              <w:cnfStyle w:val="0000000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Bhavani Soundararajan</w:t>
            </w:r>
          </w:p>
        </w:tc>
        <w:tc>
          <w:tcPr>
            <w:cnfStyle w:val="00001000000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cnfStyle w:val="000000100000"/>
          <w:trHeight w:val="600"/>
        </w:trPr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7B88" w:rsidRPr="00AC7B88" w:rsidRDefault="00AC7B88">
            <w:pPr>
              <w:cnfStyle w:val="0000001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Merin Justin</w:t>
            </w:r>
          </w:p>
        </w:tc>
        <w:tc>
          <w:tcPr>
            <w:cnfStyle w:val="00001000000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521809">
            <w:pPr>
              <w:jc w:val="center"/>
            </w:pPr>
            <w:r w:rsidRPr="00C81FCC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trHeight w:val="600"/>
        </w:trPr>
        <w:tc>
          <w:tcPr>
            <w:cnfStyle w:val="00001000000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76002B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7</w:t>
            </w:r>
          </w:p>
        </w:tc>
        <w:tc>
          <w:tcPr>
            <w:tcW w:w="5430" w:type="dxa"/>
            <w:vAlign w:val="center"/>
          </w:tcPr>
          <w:p w:rsidR="00AC7B88" w:rsidRPr="00AC7B88" w:rsidRDefault="00AC7B88">
            <w:pPr>
              <w:cnfStyle w:val="0000000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Anupama A</w:t>
            </w:r>
          </w:p>
        </w:tc>
        <w:tc>
          <w:tcPr>
            <w:cnfStyle w:val="00001000000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521809">
            <w:pPr>
              <w:jc w:val="center"/>
            </w:pPr>
            <w:r w:rsidRPr="00C81FCC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cnfStyle w:val="000000100000"/>
          <w:trHeight w:val="600"/>
        </w:trPr>
        <w:tc>
          <w:tcPr>
            <w:cnfStyle w:val="000010000000"/>
            <w:tcW w:w="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B61A0A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8</w:t>
            </w:r>
          </w:p>
        </w:tc>
        <w:tc>
          <w:tcPr>
            <w:tcW w:w="54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7B88" w:rsidRPr="00AC7B88" w:rsidRDefault="00AC7B88">
            <w:pPr>
              <w:cnfStyle w:val="0000001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Sandra Manoj</w:t>
            </w:r>
          </w:p>
        </w:tc>
        <w:tc>
          <w:tcPr>
            <w:cnfStyle w:val="000010000000"/>
            <w:tcW w:w="2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7B88" w:rsidRDefault="00AC7B88" w:rsidP="00521809">
            <w:pPr>
              <w:jc w:val="center"/>
            </w:pPr>
            <w:r w:rsidRPr="0060654F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AC7B88" w:rsidRPr="00231BD9" w:rsidTr="00AE1AFA">
        <w:trPr>
          <w:trHeight w:val="600"/>
        </w:trPr>
        <w:tc>
          <w:tcPr>
            <w:cnfStyle w:val="000010000000"/>
            <w:tcW w:w="77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B61A0A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9</w:t>
            </w:r>
          </w:p>
        </w:tc>
        <w:tc>
          <w:tcPr>
            <w:tcW w:w="5430" w:type="dxa"/>
            <w:vAlign w:val="center"/>
          </w:tcPr>
          <w:p w:rsidR="00AC7B88" w:rsidRPr="00AC7B88" w:rsidRDefault="00AC7B88">
            <w:pPr>
              <w:cnfStyle w:val="000000000000"/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</w:pPr>
            <w:r w:rsidRPr="00AC7B88">
              <w:rPr>
                <w:rFonts w:ascii="Segoe UI Semibold" w:hAnsi="Segoe UI Semibold" w:cs="Arial"/>
                <w:b/>
                <w:bCs/>
                <w:color w:val="000000"/>
                <w:sz w:val="28"/>
                <w:szCs w:val="28"/>
              </w:rPr>
              <w:t>Ms. Sunitha Chedipothula</w:t>
            </w:r>
          </w:p>
        </w:tc>
        <w:tc>
          <w:tcPr>
            <w:cnfStyle w:val="000010000000"/>
            <w:tcW w:w="2242" w:type="dxa"/>
            <w:tcBorders>
              <w:left w:val="none" w:sz="0" w:space="0" w:color="auto"/>
              <w:right w:val="none" w:sz="0" w:space="0" w:color="auto"/>
            </w:tcBorders>
          </w:tcPr>
          <w:p w:rsidR="00AC7B88" w:rsidRDefault="00AC7B88" w:rsidP="00521809">
            <w:pPr>
              <w:jc w:val="center"/>
            </w:pPr>
            <w:r w:rsidRPr="0060654F">
              <w:rPr>
                <w:rFonts w:cstheme="minorHAnsi"/>
                <w:sz w:val="28"/>
                <w:szCs w:val="28"/>
              </w:rPr>
              <w:t>Pass</w:t>
            </w:r>
          </w:p>
        </w:tc>
      </w:tr>
    </w:tbl>
    <w:p w:rsidR="00272F1A" w:rsidRPr="008C0863" w:rsidRDefault="00272F1A" w:rsidP="008C0863">
      <w:pPr>
        <w:rPr>
          <w:rFonts w:ascii="Algerian" w:hAnsi="Algerian"/>
          <w:color w:val="17365D" w:themeColor="text2" w:themeShade="BF"/>
          <w:sz w:val="24"/>
          <w:szCs w:val="24"/>
        </w:rPr>
      </w:pPr>
    </w:p>
    <w:p w:rsidR="00073FB3" w:rsidRDefault="00073FB3" w:rsidP="00D1451C"/>
    <w:sectPr w:rsidR="00073FB3" w:rsidSect="008C0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08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370" w:rsidRDefault="00634370" w:rsidP="00373D20">
      <w:r>
        <w:separator/>
      </w:r>
    </w:p>
  </w:endnote>
  <w:endnote w:type="continuationSeparator" w:id="1">
    <w:p w:rsidR="00634370" w:rsidRDefault="00634370" w:rsidP="00373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20" w:rsidRDefault="00373D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20" w:rsidRDefault="00373D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20" w:rsidRDefault="00373D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370" w:rsidRDefault="00634370" w:rsidP="00373D20">
      <w:r>
        <w:separator/>
      </w:r>
    </w:p>
  </w:footnote>
  <w:footnote w:type="continuationSeparator" w:id="1">
    <w:p w:rsidR="00634370" w:rsidRDefault="00634370" w:rsidP="00373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20" w:rsidRDefault="001522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1725" o:spid="_x0000_s20482" type="#_x0000_t75" style="position:absolute;left:0;text-align:left;margin-left:0;margin-top:0;width:213pt;height:315pt;z-index:-251657216;mso-position-horizontal:center;mso-position-horizontal-relative:margin;mso-position-vertical:center;mso-position-vertical-relative:margin" o:allowincell="f">
          <v:imagedata r:id="rId1" o:title="NNF LOGO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20" w:rsidRDefault="001522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1726" o:spid="_x0000_s20483" type="#_x0000_t75" style="position:absolute;left:0;text-align:left;margin-left:0;margin-top:0;width:213pt;height:315pt;z-index:-251656192;mso-position-horizontal:center;mso-position-horizontal-relative:margin;mso-position-vertical:center;mso-position-vertical-relative:margin" o:allowincell="f">
          <v:imagedata r:id="rId1" o:title="NNF LOGO (1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20" w:rsidRDefault="001522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1724" o:spid="_x0000_s20481" type="#_x0000_t75" style="position:absolute;left:0;text-align:left;margin-left:0;margin-top:0;width:213pt;height:315pt;z-index:-251658240;mso-position-horizontal:center;mso-position-horizontal-relative:margin;mso-position-vertical:center;mso-position-vertical-relative:margin" o:allowincell="f">
          <v:imagedata r:id="rId1" o:title="NNF LOGO (1)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D1451C"/>
    <w:rsid w:val="000009B9"/>
    <w:rsid w:val="000049E4"/>
    <w:rsid w:val="00010B0A"/>
    <w:rsid w:val="00025BBA"/>
    <w:rsid w:val="00073FB3"/>
    <w:rsid w:val="00095152"/>
    <w:rsid w:val="000F4CB2"/>
    <w:rsid w:val="00104DF7"/>
    <w:rsid w:val="00152237"/>
    <w:rsid w:val="00156267"/>
    <w:rsid w:val="00170ADB"/>
    <w:rsid w:val="001D03C7"/>
    <w:rsid w:val="00231BD9"/>
    <w:rsid w:val="00236834"/>
    <w:rsid w:val="00253EFC"/>
    <w:rsid w:val="00272F1A"/>
    <w:rsid w:val="002C442B"/>
    <w:rsid w:val="002E653D"/>
    <w:rsid w:val="00373D20"/>
    <w:rsid w:val="00377DEE"/>
    <w:rsid w:val="003C5B2D"/>
    <w:rsid w:val="003E0D4B"/>
    <w:rsid w:val="003E2185"/>
    <w:rsid w:val="00406EF8"/>
    <w:rsid w:val="00414FD5"/>
    <w:rsid w:val="004A3DDC"/>
    <w:rsid w:val="004A66A5"/>
    <w:rsid w:val="004B44BD"/>
    <w:rsid w:val="004C5953"/>
    <w:rsid w:val="00521809"/>
    <w:rsid w:val="00555801"/>
    <w:rsid w:val="00575A74"/>
    <w:rsid w:val="005A458A"/>
    <w:rsid w:val="005A6C68"/>
    <w:rsid w:val="00634370"/>
    <w:rsid w:val="006E0443"/>
    <w:rsid w:val="00750E1F"/>
    <w:rsid w:val="00752E1F"/>
    <w:rsid w:val="0076002B"/>
    <w:rsid w:val="007753E6"/>
    <w:rsid w:val="007807DD"/>
    <w:rsid w:val="007D1305"/>
    <w:rsid w:val="007E2BB9"/>
    <w:rsid w:val="007F1FAE"/>
    <w:rsid w:val="007F24F8"/>
    <w:rsid w:val="00802077"/>
    <w:rsid w:val="00815CFB"/>
    <w:rsid w:val="0081668C"/>
    <w:rsid w:val="00825AB3"/>
    <w:rsid w:val="00882B20"/>
    <w:rsid w:val="008B1497"/>
    <w:rsid w:val="008C0863"/>
    <w:rsid w:val="008C3184"/>
    <w:rsid w:val="008F7E58"/>
    <w:rsid w:val="00906612"/>
    <w:rsid w:val="00911290"/>
    <w:rsid w:val="009A1E30"/>
    <w:rsid w:val="009A34F0"/>
    <w:rsid w:val="009D2F77"/>
    <w:rsid w:val="00A21B94"/>
    <w:rsid w:val="00A34226"/>
    <w:rsid w:val="00A64FF0"/>
    <w:rsid w:val="00AA6EA7"/>
    <w:rsid w:val="00AB433F"/>
    <w:rsid w:val="00AC7B88"/>
    <w:rsid w:val="00AD03E1"/>
    <w:rsid w:val="00C22846"/>
    <w:rsid w:val="00C30C36"/>
    <w:rsid w:val="00C51946"/>
    <w:rsid w:val="00C85004"/>
    <w:rsid w:val="00CB5D62"/>
    <w:rsid w:val="00D068FD"/>
    <w:rsid w:val="00D1451C"/>
    <w:rsid w:val="00D629FC"/>
    <w:rsid w:val="00DA0F0D"/>
    <w:rsid w:val="00DA3829"/>
    <w:rsid w:val="00DA76CA"/>
    <w:rsid w:val="00DB0C2B"/>
    <w:rsid w:val="00DB3FB3"/>
    <w:rsid w:val="00E032BF"/>
    <w:rsid w:val="00E53A04"/>
    <w:rsid w:val="00EB61D7"/>
    <w:rsid w:val="00EC7111"/>
    <w:rsid w:val="00F12BDF"/>
    <w:rsid w:val="00F46DFF"/>
    <w:rsid w:val="00FC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373D2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73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D20"/>
  </w:style>
  <w:style w:type="paragraph" w:styleId="Footer">
    <w:name w:val="footer"/>
    <w:basedOn w:val="Normal"/>
    <w:link w:val="FooterChar"/>
    <w:uiPriority w:val="99"/>
    <w:semiHidden/>
    <w:unhideWhenUsed/>
    <w:rsid w:val="00373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3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68CD-E9FA-4ED6-A9D6-16ED0529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1</cp:revision>
  <dcterms:created xsi:type="dcterms:W3CDTF">2017-05-18T09:45:00Z</dcterms:created>
  <dcterms:modified xsi:type="dcterms:W3CDTF">2019-10-28T07:23:00Z</dcterms:modified>
</cp:coreProperties>
</file>